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DB5AD1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4C24AA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385D8C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385D8C">
        <w:rPr>
          <w:rFonts w:ascii="HGｺﾞｼｯｸM" w:eastAsia="HGｺﾞｼｯｸM" w:hAnsi="HG丸ｺﾞｼｯｸM-PRO" w:hint="eastAsia"/>
          <w:sz w:val="28"/>
          <w:szCs w:val="28"/>
        </w:rPr>
        <w:t>２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385D8C">
        <w:rPr>
          <w:rFonts w:ascii="HGｺﾞｼｯｸM" w:eastAsia="HGｺﾞｼｯｸM" w:hAnsi="HG丸ｺﾞｼｯｸM-PRO" w:hint="eastAsia"/>
          <w:sz w:val="28"/>
          <w:szCs w:val="28"/>
        </w:rPr>
        <w:t>（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385D8C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372C0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0B64FF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0B6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4FF" w:rsidRPr="000B64FF">
              <w:rPr>
                <w:rFonts w:ascii="HGｺﾞｼｯｸM" w:eastAsia="HGｺﾞｼｯｸM" w:hAnsi="HG丸ｺﾞｼｯｸM-PRO"/>
                <w:sz w:val="14"/>
                <w:szCs w:val="28"/>
              </w:rPr>
              <w:t>けんがく</w:t>
            </w:r>
          </w:rt>
          <w:rubyBase>
            <w:r w:rsidR="000B64FF">
              <w:rPr>
                <w:rFonts w:ascii="HGｺﾞｼｯｸM" w:eastAsia="HGｺﾞｼｯｸM" w:hAnsi="HG丸ｺﾞｼｯｸM-PRO"/>
                <w:sz w:val="28"/>
                <w:szCs w:val="28"/>
              </w:rPr>
              <w:t>見学</w:t>
            </w:r>
          </w:rubyBase>
        </w:ruby>
      </w:r>
      <w:r w:rsidR="000B64F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4FF" w:rsidRPr="000B64FF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　めい</w:t>
            </w:r>
          </w:rt>
          <w:rubyBase>
            <w:r w:rsidR="000B64FF">
              <w:rPr>
                <w:rFonts w:ascii="HGｺﾞｼｯｸM" w:eastAsia="HGｺﾞｼｯｸM" w:hAnsi="HG丸ｺﾞｼｯｸM-PRO"/>
                <w:sz w:val="28"/>
                <w:szCs w:val="28"/>
              </w:rPr>
              <w:t>１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771643" w:rsidRPr="00973FE1" w:rsidRDefault="00587E8E" w:rsidP="00771643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771643">
        <w:rPr>
          <w:rFonts w:ascii="HGｺﾞｼｯｸM" w:eastAsia="HGｺﾞｼｯｸM" w:hAnsi="HG丸ｺﾞｼｯｸM-PRO" w:hint="eastAsia"/>
          <w:b/>
          <w:sz w:val="28"/>
          <w:szCs w:val="28"/>
        </w:rPr>
        <w:t>いの</w:t>
      </w:r>
      <w:r w:rsidR="0077164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A6933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771643" w:rsidRDefault="000555C1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555C1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0555C1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77164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643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771643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 w:rsidR="00771643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679CB" w:rsidRPr="00EF11EE" w:rsidRDefault="007679CB" w:rsidP="00771643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7679CB" w:rsidRPr="007679CB" w:rsidRDefault="007679CB" w:rsidP="003C1A65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6C39B9" w:rsidRDefault="006C39B9" w:rsidP="006C39B9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="00385D8C">
        <w:rPr>
          <w:rFonts w:ascii="HGｺﾞｼｯｸM" w:eastAsia="HGｺﾞｼｯｸM" w:hint="eastAsia"/>
          <w:sz w:val="28"/>
          <w:szCs w:val="28"/>
        </w:rPr>
        <w:t>３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DD6795">
              <w:rPr>
                <w:rFonts w:ascii="HGｺﾞｼｯｸM" w:eastAsia="HGｺﾞｼｯｸM" w:hint="eastAsia"/>
                <w:sz w:val="14"/>
                <w:szCs w:val="28"/>
              </w:rPr>
              <w:t>がつ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月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８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DD6795">
              <w:rPr>
                <w:rFonts w:ascii="HGｺﾞｼｯｸM" w:eastAsia="HGｺﾞｼｯｸM" w:hint="eastAsia"/>
                <w:sz w:val="14"/>
                <w:szCs w:val="28"/>
              </w:rPr>
              <w:t>にち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（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DD6795">
              <w:rPr>
                <w:rFonts w:ascii="HGｺﾞｼｯｸM" w:eastAsia="HGｺﾞｼｯｸM" w:hint="eastAsia"/>
                <w:sz w:val="14"/>
                <w:szCs w:val="28"/>
              </w:rPr>
              <w:t>もく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木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）１４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385D8C">
              <w:rPr>
                <w:rFonts w:ascii="HGｺﾞｼｯｸM" w:eastAsia="HGｺﾞｼｯｸM" w:hint="eastAsia"/>
                <w:sz w:val="14"/>
                <w:szCs w:val="28"/>
              </w:rPr>
              <w:t>じ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時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から、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せい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聖</w:t>
            </w:r>
          </w:rubyBase>
        </w:ruby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まってや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マッテヤ</w:t>
            </w:r>
          </w:rubyBase>
        </w:ruby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しん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心</w:t>
            </w:r>
          </w:rubyBase>
        </w:ruby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ぽう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豊</w:t>
            </w:r>
          </w:rubyBase>
        </w:ruby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えん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苑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で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を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おこな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行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います。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さんかしゃ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参加者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を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385D8C">
              <w:rPr>
                <w:rFonts w:ascii="HGｺﾞｼｯｸM" w:eastAsia="HGｺﾞｼｯｸM" w:hint="eastAsia"/>
                <w:sz w:val="14"/>
                <w:szCs w:val="28"/>
              </w:rPr>
              <w:t>き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決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め、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A10A8F">
              <w:rPr>
                <w:rFonts w:ascii="HGｺﾞｼｯｸM" w:eastAsia="HGｺﾞｼｯｸM" w:hint="eastAsia"/>
                <w:sz w:val="14"/>
                <w:szCs w:val="28"/>
              </w:rPr>
              <w:t>ないよう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内容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の</w:t>
      </w:r>
      <w:r w:rsidR="00385D8C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385D8C">
              <w:rPr>
                <w:rFonts w:ascii="HGｺﾞｼｯｸM" w:eastAsia="HGｺﾞｼｯｸM" w:hint="eastAsia"/>
                <w:sz w:val="14"/>
                <w:szCs w:val="28"/>
              </w:rPr>
              <w:t>かくにん</w:t>
            </w:r>
          </w:rt>
          <w:rubyBase>
            <w:r w:rsidR="00385D8C">
              <w:rPr>
                <w:rFonts w:ascii="HGｺﾞｼｯｸM" w:eastAsia="HGｺﾞｼｯｸM" w:hint="eastAsia"/>
                <w:sz w:val="28"/>
                <w:szCs w:val="28"/>
              </w:rPr>
              <w:t>確認</w:t>
            </w:r>
          </w:rubyBase>
        </w:ruby>
      </w:r>
      <w:r w:rsidR="00385D8C">
        <w:rPr>
          <w:rFonts w:ascii="HGｺﾞｼｯｸM" w:eastAsia="HGｺﾞｼｯｸM" w:hint="eastAsia"/>
          <w:sz w:val="28"/>
          <w:szCs w:val="28"/>
        </w:rPr>
        <w:t>をしました。</w:t>
      </w:r>
    </w:p>
    <w:p w:rsidR="007679CB" w:rsidRPr="007679CB" w:rsidRDefault="007679CB" w:rsidP="007679CB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7679CB" w:rsidRPr="001D6401" w:rsidRDefault="001D6401" w:rsidP="003C1A65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（３）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まち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市町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たんとう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と</w:t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ぎょうしょ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事業所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3C1A65" w:rsidRPr="003C1A65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3C1A65"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3C1A65" w:rsidRPr="003C1A65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6C39B9" w:rsidRDefault="006C39B9" w:rsidP="00B17610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A10A8F">
              <w:rPr>
                <w:rFonts w:ascii="HGｺﾞｼｯｸM" w:eastAsia="HGｺﾞｼｯｸM" w:hint="eastAsia"/>
                <w:sz w:val="14"/>
                <w:szCs w:val="28"/>
              </w:rPr>
              <w:t>らいねんど</w:t>
            </w:r>
          </w:rt>
          <w:rubyBase>
            <w:r w:rsidR="006C39B9">
              <w:rPr>
                <w:rFonts w:ascii="HGｺﾞｼｯｸM" w:eastAsia="HGｺﾞｼｯｸM" w:hint="eastAsia"/>
                <w:sz w:val="28"/>
                <w:szCs w:val="28"/>
              </w:rPr>
              <w:t>来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まち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="00385D8C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F31E30">
        <w:rPr>
          <w:rFonts w:ascii="HGｺﾞｼｯｸM" w:eastAsia="HGｺﾞｼｯｸM" w:hAnsi="HG丸ｺﾞｼｯｸM-PRO" w:hint="eastAsia"/>
          <w:sz w:val="28"/>
          <w:szCs w:val="28"/>
        </w:rPr>
        <w:t>、4</w:t>
      </w:r>
      <w:r w:rsidR="00F31E3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E30" w:rsidRPr="00192E04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F31E30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F31E30">
        <w:rPr>
          <w:rFonts w:ascii="HGｺﾞｼｯｸM" w:eastAsia="HGｺﾞｼｯｸM" w:hAnsi="HG丸ｺﾞｼｯｸM-PRO" w:hint="eastAsia"/>
          <w:sz w:val="28"/>
          <w:szCs w:val="28"/>
        </w:rPr>
        <w:t>10</w:t>
      </w:r>
      <w:r w:rsidR="00F31E3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E30" w:rsidRPr="00192E04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F31E30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F31E30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F31E3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1E30" w:rsidRPr="00AD3BE3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F31E30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="00F31E30">
        <w:rPr>
          <w:rFonts w:ascii="HGｺﾞｼｯｸM" w:eastAsia="HGｺﾞｼｯｸM" w:hAnsi="HG丸ｺﾞｼｯｸM-PRO" w:hint="eastAsia"/>
          <w:sz w:val="28"/>
          <w:szCs w:val="28"/>
        </w:rPr>
        <w:t>）に</w:t>
      </w:r>
      <w:r w:rsidR="00385D8C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5D8C" w:rsidRPr="00385D8C">
              <w:rPr>
                <w:rFonts w:ascii="HGｺﾞｼｯｸM" w:eastAsia="HGｺﾞｼｯｸM" w:hAnsi="HG丸ｺﾞｼｯｸM-PRO"/>
                <w:sz w:val="14"/>
                <w:szCs w:val="28"/>
              </w:rPr>
              <w:t>へんこう</w:t>
            </w:r>
          </w:rt>
          <w:rubyBase>
            <w:r w:rsidR="00385D8C">
              <w:rPr>
                <w:rFonts w:ascii="HGｺﾞｼｯｸM" w:eastAsia="HGｺﾞｼｯｸM" w:hAnsi="HG丸ｺﾞｼｯｸM-PRO"/>
                <w:sz w:val="28"/>
                <w:szCs w:val="28"/>
              </w:rPr>
              <w:t>変更</w:t>
            </w:r>
          </w:rubyBase>
        </w:ruby>
      </w:r>
      <w:r w:rsidR="00385D8C">
        <w:rPr>
          <w:rFonts w:ascii="HGｺﾞｼｯｸM" w:eastAsia="HGｺﾞｼｯｸM" w:hAnsi="HG丸ｺﾞｼｯｸM-PRO" w:hint="eastAsia"/>
          <w:sz w:val="28"/>
          <w:szCs w:val="28"/>
        </w:rPr>
        <w:t>にな</w:t>
      </w:r>
      <w:r w:rsidR="00F31E30">
        <w:rPr>
          <w:rFonts w:ascii="HGｺﾞｼｯｸM" w:eastAsia="HGｺﾞｼｯｸM" w:hAnsi="HG丸ｺﾞｼｯｸM-PRO" w:hint="eastAsia"/>
          <w:sz w:val="28"/>
          <w:szCs w:val="28"/>
        </w:rPr>
        <w:t>りました。</w:t>
      </w:r>
      <w:r w:rsidR="00D24AC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AC7" w:rsidRPr="00D24AC7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24AC7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D24AC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AC7" w:rsidRPr="00D24AC7">
              <w:rPr>
                <w:rFonts w:ascii="HGｺﾞｼｯｸM" w:eastAsia="HGｺﾞｼｯｸM" w:hAnsi="HG丸ｺﾞｼｯｸM-PRO"/>
                <w:sz w:val="14"/>
                <w:szCs w:val="28"/>
              </w:rPr>
              <w:t>び</w:t>
            </w:r>
          </w:rt>
          <w:rubyBase>
            <w:r w:rsidR="00D24AC7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F31E30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D93C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C09" w:rsidRPr="00D93C09">
              <w:rPr>
                <w:rFonts w:ascii="HGｺﾞｼｯｸM" w:eastAsia="HGｺﾞｼｯｸM" w:hAnsi="HG丸ｺﾞｼｯｸM-PRO"/>
                <w:sz w:val="14"/>
                <w:szCs w:val="28"/>
              </w:rPr>
              <w:t>かくにん</w:t>
            </w:r>
          </w:rt>
          <w:rubyBase>
            <w:r w:rsidR="00D93C09">
              <w:rPr>
                <w:rFonts w:ascii="HGｺﾞｼｯｸM" w:eastAsia="HGｺﾞｼｯｸM" w:hAnsi="HG丸ｺﾞｼｯｸM-PRO"/>
                <w:sz w:val="28"/>
                <w:szCs w:val="28"/>
              </w:rPr>
              <w:t>確認</w:t>
            </w:r>
          </w:rubyBase>
        </w:ruby>
      </w:r>
      <w:r w:rsidR="00D24AC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AC7" w:rsidRPr="00D24AC7">
              <w:rPr>
                <w:rFonts w:ascii="HGｺﾞｼｯｸM" w:eastAsia="HGｺﾞｼｯｸM" w:hAnsi="HG丸ｺﾞｼｯｸM-PRO"/>
                <w:sz w:val="14"/>
                <w:szCs w:val="28"/>
              </w:rPr>
              <w:t>ご</w:t>
            </w:r>
          </w:rt>
          <w:rubyBase>
            <w:r w:rsidR="00D24AC7">
              <w:rPr>
                <w:rFonts w:ascii="HGｺﾞｼｯｸM" w:eastAsia="HGｺﾞｼｯｸM" w:hAnsi="HG丸ｺﾞｼｯｸM-PRO"/>
                <w:sz w:val="28"/>
                <w:szCs w:val="28"/>
              </w:rPr>
              <w:t>後</w:t>
            </w:r>
          </w:rubyBase>
        </w:ruby>
      </w:r>
      <w:r w:rsidR="00D93C09">
        <w:rPr>
          <w:rFonts w:ascii="HGｺﾞｼｯｸM" w:eastAsia="HGｺﾞｼｯｸM" w:hAnsi="HG丸ｺﾞｼｯｸM-PRO" w:hint="eastAsia"/>
          <w:sz w:val="28"/>
          <w:szCs w:val="28"/>
        </w:rPr>
        <w:t>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ないよう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内容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39B9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6C39B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</w:t>
      </w:r>
      <w:r w:rsidR="00B17610">
        <w:rPr>
          <w:rFonts w:ascii="HGｺﾞｼｯｸM" w:eastAsia="HGｺﾞｼｯｸM" w:hAnsi="HG丸ｺﾞｼｯｸM-PRO" w:hint="eastAsia"/>
          <w:sz w:val="28"/>
          <w:szCs w:val="28"/>
        </w:rPr>
        <w:t>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023CB3" w:rsidRPr="00D93C09" w:rsidRDefault="00023CB3" w:rsidP="000555C1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0555C1" w:rsidP="000555C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55C1" w:rsidRPr="009A6933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0555C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587E8E" w:rsidRPr="00347BB4" w:rsidTr="00372C04">
        <w:tc>
          <w:tcPr>
            <w:tcW w:w="8702" w:type="dxa"/>
          </w:tcPr>
          <w:p w:rsidR="00F27A15" w:rsidRPr="00C67CFA" w:rsidRDefault="00AD7102" w:rsidP="00F27A1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も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友だち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わ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話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して、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か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感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しあえたことがうれしかった。</w:t>
            </w:r>
          </w:p>
          <w:p w:rsidR="00514C17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ゆっくり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す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、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らだ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ゆ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由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ご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動いたり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、ささいなことに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あわせ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幸せ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られた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にかわ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谷川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んたろ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俊太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の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す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息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と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ごと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仕事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す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ミス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く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なってしまう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１０</w:t>
            </w:r>
            <w:r w:rsidR="000B64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64FF" w:rsidRPr="000B64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まらそん</w:t>
                  </w:r>
                </w:rt>
                <w:rubyBase>
                  <w:r w:rsidR="000B64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キロマラソ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そ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完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どぐち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窓口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か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快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をすること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い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を、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ば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場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してほしいと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し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足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痛い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ぶ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分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んか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転換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をしに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か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回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B64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64FF" w:rsidRPr="000B64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らうい</w:t>
                  </w:r>
                </w:rt>
                <w:rubyBase>
                  <w:r w:rsidR="000B64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ラウ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0B64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64FF" w:rsidRPr="000B64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ーる</w:t>
                  </w:r>
                </w:rt>
                <w:rubyBase>
                  <w:r w:rsidR="000B64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ー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きた。</w:t>
            </w:r>
          </w:p>
          <w:p w:rsidR="00F27A15" w:rsidRDefault="00D24AC7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あすなろ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ぜ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風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</w:t>
                  </w:r>
                </w:rubyBase>
              </w:ruby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られてよかった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た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暖かく</w:t>
                  </w:r>
                </w:rubyBase>
              </w:ruby>
            </w:r>
            <w:r w:rsidR="00D24AC7">
              <w:rPr>
                <w:rFonts w:ascii="HGｺﾞｼｯｸM" w:eastAsia="HGｺﾞｼｯｸM" w:hint="eastAsia"/>
                <w:sz w:val="28"/>
                <w:szCs w:val="28"/>
              </w:rPr>
              <w:t>なってきて、しもやけ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お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治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きてよかった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B64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64FF" w:rsidRPr="000B64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りんぴっく</w:t>
                  </w:r>
                </w:rt>
                <w:rubyBase>
                  <w:r w:rsidR="000B64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オリンピッ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ほ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金</w:t>
                  </w:r>
                </w:rubyBase>
              </w:ruby>
            </w:r>
            <w:r w:rsidR="00100DD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0DDF" w:rsidRPr="00100DD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だる</w:t>
                  </w:r>
                </w:rt>
                <w:rubyBase>
                  <w:r w:rsidR="00100DD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ダ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とれてよかった。</w:t>
            </w:r>
          </w:p>
          <w:p w:rsidR="00F27A15" w:rsidRDefault="00F27A15" w:rsidP="00B8440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B64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64FF" w:rsidRPr="000B64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ふるえんざ</w:t>
                  </w:r>
                </w:rt>
                <w:rubyBase>
                  <w:r w:rsidR="000B64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ンフルエン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かかってしまい、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す　　あ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休み明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んどかった。</w:t>
            </w:r>
          </w:p>
          <w:p w:rsidR="00F27A15" w:rsidRDefault="00F27A15" w:rsidP="00FC5FB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ほう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法</w:t>
                  </w:r>
                </w:rubyBase>
              </w:ruby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れい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条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D24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4AC7" w:rsidRPr="00D24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あん</w:t>
                  </w:r>
                </w:rt>
                <w:rubyBase>
                  <w:r w:rsidR="00D24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素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た。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が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げる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。「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うりてき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理的</w:t>
                  </w:r>
                </w:rubyBase>
              </w:ruby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た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しょ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表彰</w:t>
                  </w:r>
                </w:rubyBase>
              </w:ruby>
            </w:r>
            <w:r w:rsidR="00FC5FB5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いう項目があり、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じ</w:t>
                  </w:r>
                </w:rubyBase>
              </w:ruby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たーとらいん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スタートライン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つ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ための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り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権利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なのに、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しょ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表彰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するのはおかしいのではないか。</w:t>
            </w:r>
          </w:p>
          <w:p w:rsidR="00F27A15" w:rsidRDefault="00FC5FB5" w:rsidP="00F27A1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　　　まえ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たり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り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権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に</w:t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と思うし、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ょうしょ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表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者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のみという部分にも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わかん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和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</w:t>
            </w:r>
            <w:r w:rsidR="00F27A15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27A15" w:rsidRPr="00F27A15" w:rsidRDefault="00FC5FB5" w:rsidP="00AD7102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ど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鉄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とき、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かん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やりとりの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「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いす 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ごや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古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いう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ば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われて</w:t>
                  </w:r>
                </w:rubyBase>
              </w:ruby>
            </w:r>
            <w:r w:rsidR="00AD7102">
              <w:rPr>
                <w:rFonts w:ascii="HGｺﾞｼｯｸM" w:eastAsia="HGｺﾞｼｯｸM" w:hint="eastAsia"/>
                <w:sz w:val="28"/>
                <w:szCs w:val="28"/>
              </w:rPr>
              <w:t>い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すではないのに、おかしいと思う。</w:t>
            </w:r>
          </w:p>
        </w:tc>
      </w:tr>
    </w:tbl>
    <w:p w:rsidR="00587E8E" w:rsidRPr="00F27A15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FD5AF6" w:rsidRDefault="00FD5AF6" w:rsidP="00FD5AF6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ED758F" w:rsidRPr="00347BB4" w:rsidTr="00BC46B7">
        <w:tc>
          <w:tcPr>
            <w:tcW w:w="8702" w:type="dxa"/>
          </w:tcPr>
          <w:p w:rsidR="00E02993" w:rsidRDefault="000B1D17" w:rsidP="00E0299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３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め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目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E02993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、３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DD67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８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DD67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DD67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木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E02993">
              <w:rPr>
                <w:rFonts w:ascii="HGｺﾞｼｯｸM" w:eastAsia="HGｺﾞｼｯｸM" w:hint="eastAsia"/>
                <w:sz w:val="28"/>
                <w:szCs w:val="28"/>
              </w:rPr>
              <w:t>１４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="00E02993">
              <w:rPr>
                <w:rFonts w:ascii="HGｺﾞｼｯｸM" w:eastAsia="HGｺﾞｼｯｸM" w:hint="eastAsia"/>
                <w:sz w:val="28"/>
                <w:szCs w:val="28"/>
              </w:rPr>
              <w:t>から、</w:t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4B0DA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B0DA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4B0DA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4B0DA7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0B1D17" w:rsidRDefault="00E02993" w:rsidP="00E02993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メンバーを</w:t>
            </w:r>
            <w:r w:rsidR="00AD710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D7102" w:rsidRPr="00AD710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D710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ました。</w:t>
            </w:r>
          </w:p>
          <w:p w:rsidR="00E02993" w:rsidRPr="00E02993" w:rsidRDefault="000B1D17" w:rsidP="003C4C92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は、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」を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に、それぞれの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ゆ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由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あいます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</w:tc>
      </w:tr>
    </w:tbl>
    <w:p w:rsidR="00ED758F" w:rsidRDefault="00ED758F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4B32" w:rsidRPr="007D22D3" w:rsidTr="00065AFA">
        <w:tc>
          <w:tcPr>
            <w:tcW w:w="8702" w:type="dxa"/>
          </w:tcPr>
          <w:p w:rsidR="00494B32" w:rsidRPr="00FD5AF6" w:rsidRDefault="00FD5AF6" w:rsidP="00FD5AF6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（３）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たんとう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担当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ぎょうしょ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FD5AF6" w:rsidRPr="003C1A65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3C1A65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494B32" w:rsidRPr="00347BB4" w:rsidTr="00065AFA">
        <w:tc>
          <w:tcPr>
            <w:tcW w:w="8702" w:type="dxa"/>
          </w:tcPr>
          <w:p w:rsidR="00487FF7" w:rsidRDefault="000B1D17" w:rsidP="00671277">
            <w:pPr>
              <w:ind w:left="283" w:hangingChars="101" w:hanging="283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0B1D1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487FF7"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ま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 w:rsidR="00487FF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C4C9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ってい</w:t>
                  </w:r>
                </w:rt>
                <w:rubyBase>
                  <w:r w:rsidR="003C4C9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程</w:t>
                  </w:r>
                </w:rubyBase>
              </w:ruby>
            </w:r>
            <w:r w:rsidR="00487FF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C4C92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へんこう</w:t>
                  </w:r>
                </w:rt>
                <w:rubyBase>
                  <w:r w:rsidR="003C4C92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変更</w:t>
                  </w:r>
                </w:rubyBase>
              </w:ruby>
            </w:r>
            <w:r w:rsidR="00487FF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りました。</w:t>
            </w:r>
          </w:p>
          <w:p w:rsidR="000B1D17" w:rsidRDefault="000B1D17" w:rsidP="00671277">
            <w:pPr>
              <w:ind w:leftChars="100" w:left="566" w:hangingChars="127" w:hanging="356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　</w:t>
            </w:r>
            <w:r w:rsidR="0067127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ま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4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つ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 w:rsidR="00487FF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10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487FF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87FF7" w:rsidRPr="00AD3B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487FF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</w:p>
          <w:p w:rsidR="000B1D17" w:rsidRDefault="000B1D17" w:rsidP="00487FF7">
            <w:pPr>
              <w:ind w:left="426" w:hangingChars="152" w:hanging="426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　</w:t>
            </w:r>
            <w:r w:rsidR="00487FF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A10A8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0B1D17" w:rsidRPr="00A10A8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→6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つ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2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(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1D17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ど</w:t>
                  </w:r>
                </w:rt>
                <w:rubyBase>
                  <w:r w:rsidR="000B1D1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)</w:t>
            </w:r>
          </w:p>
          <w:p w:rsidR="00487FF7" w:rsidRDefault="00402DE9" w:rsidP="00487FF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のあるなしに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なく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やすく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なるために、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た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」、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ゆ　　　よ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歩み寄る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ために</w:t>
            </w:r>
            <w:r w:rsidR="00487FF7">
              <w:rPr>
                <w:rFonts w:ascii="HGｺﾞｼｯｸM" w:eastAsia="HGｺﾞｼｯｸM" w:hint="eastAsia"/>
                <w:sz w:val="28"/>
                <w:szCs w:val="28"/>
              </w:rPr>
              <w:t>考えていること」などについて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たちの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しました</w:t>
            </w:r>
            <w:r w:rsidR="00487FF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54AB6" w:rsidRDefault="000B1D17" w:rsidP="0067127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である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」として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て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</w:p>
          <w:p w:rsidR="00671277" w:rsidRDefault="003C4C92" w:rsidP="0067127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ーぷ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オープ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71277">
              <w:rPr>
                <w:rFonts w:ascii="HGｺﾞｼｯｸM" w:eastAsia="HGｺﾞｼｯｸM" w:hint="eastAsia"/>
                <w:sz w:val="28"/>
                <w:szCs w:val="28"/>
              </w:rPr>
              <w:t>している。</w:t>
            </w:r>
          </w:p>
          <w:p w:rsidR="00671277" w:rsidRDefault="00671277" w:rsidP="0067127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健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常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たら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よ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近寄りがたい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きいたことがある。</w:t>
            </w:r>
          </w:p>
          <w:p w:rsidR="00671277" w:rsidRDefault="003C4C92" w:rsidP="0067127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でぃ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ディ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れび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レ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いが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映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）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　　　かた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せ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02607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りょく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努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れば、がんばれば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できる」「すご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「がんばって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る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、そ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わ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A0260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71277" w:rsidRDefault="00A02607" w:rsidP="0067127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え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きこもりがち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印象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02607" w:rsidRDefault="00A02607" w:rsidP="0067127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がんばってるね」「すごいね」という目でみられることを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てい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否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せ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ず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と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認めた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うえで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歩み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よりたいと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って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02607" w:rsidRDefault="00A02607" w:rsidP="0067127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たが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互い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わ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話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しながら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く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していきたい。</w:t>
            </w:r>
          </w:p>
          <w:p w:rsidR="00A02607" w:rsidRPr="00671277" w:rsidRDefault="00A02607" w:rsidP="0067127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　　　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し合った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かい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回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したい。</w:t>
            </w:r>
          </w:p>
          <w:p w:rsidR="00671277" w:rsidRDefault="003C4C92" w:rsidP="00C66AF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めんばー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ぶっちゃけ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ね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　　　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し合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02607">
              <w:rPr>
                <w:rFonts w:ascii="HGｺﾞｼｯｸM" w:eastAsia="HGｺﾞｼｯｸM" w:hint="eastAsia"/>
                <w:sz w:val="28"/>
                <w:szCs w:val="28"/>
              </w:rPr>
              <w:t>はどうか。</w:t>
            </w:r>
          </w:p>
          <w:p w:rsidR="00A02607" w:rsidRDefault="00A02607" w:rsidP="00A0260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るい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種類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異なり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、それぞ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　かた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方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んてん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論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ちがう。</w:t>
            </w:r>
          </w:p>
          <w:p w:rsidR="00A02607" w:rsidRDefault="00A02607" w:rsidP="00A02607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C66AF5">
              <w:rPr>
                <w:rFonts w:ascii="HGｺﾞｼｯｸM" w:eastAsia="HGｺﾞｼｯｸM" w:hint="eastAsia"/>
                <w:sz w:val="28"/>
                <w:szCs w:val="28"/>
              </w:rPr>
              <w:t>「</w:t>
            </w:r>
            <w:r w:rsidR="000B64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B64FF" w:rsidRPr="000B64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りあふりー</w:t>
                  </w:r>
                </w:rt>
                <w:rubyBase>
                  <w:r w:rsidR="000B64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 w:rsidR="00C66AF5">
              <w:rPr>
                <w:rFonts w:ascii="HGｺﾞｼｯｸM" w:eastAsia="HGｺﾞｼｯｸM" w:hint="eastAsia"/>
                <w:sz w:val="28"/>
                <w:szCs w:val="28"/>
              </w:rPr>
              <w:t>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ば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葉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があるが、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り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バリア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はなくならないと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 xml:space="preserve">　　たが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お互い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んち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尊重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することが</w:t>
            </w:r>
            <w:r w:rsidR="003C4C9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 w:rsidR="003C4C92">
              <w:rPr>
                <w:rFonts w:ascii="HGｺﾞｼｯｸM" w:eastAsia="HGｺﾞｼｯｸM" w:hint="eastAsia"/>
                <w:sz w:val="28"/>
                <w:szCs w:val="28"/>
              </w:rPr>
              <w:t>なのではないか。</w:t>
            </w:r>
          </w:p>
          <w:p w:rsidR="00A02607" w:rsidRDefault="003C4C92" w:rsidP="00C66AF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3C4C92" w:rsidRPr="003C4C9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3C4C9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による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　め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た目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はあまり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していない。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わ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話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すればだいた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る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66AF5" w:rsidRDefault="00C66AF5" w:rsidP="00C66AF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む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義務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いく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教育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のことを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れる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れる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66AF5" w:rsidRDefault="00AD5DFF" w:rsidP="00C66AF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ょうい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病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くし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なく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し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C66AF5">
              <w:rPr>
                <w:rFonts w:ascii="HGｺﾞｼｯｸM" w:eastAsia="HGｺﾞｼｯｸM" w:hint="eastAsia"/>
                <w:sz w:val="28"/>
                <w:szCs w:val="28"/>
              </w:rPr>
              <w:t>をす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るま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す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乗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ら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われ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</w:p>
          <w:p w:rsidR="00A02607" w:rsidRDefault="00C66AF5" w:rsidP="0078259A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ど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道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　　　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上げられて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きているのに、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わ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周り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接し</w:t>
                  </w:r>
                </w:rubyBase>
              </w:ruby>
            </w:r>
            <w:r w:rsidR="0078259A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わらない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66AF5" w:rsidRDefault="0078259A" w:rsidP="0078259A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える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あい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合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）は、「できない」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ている。</w:t>
            </w:r>
          </w:p>
          <w:p w:rsidR="0078259A" w:rsidRPr="0078259A" w:rsidRDefault="0078259A" w:rsidP="0078259A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 w:rsidRPr="0078259A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5DFF" w:rsidRPr="0078259A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と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等</w:t>
                  </w:r>
                </w:rubyBase>
              </w:ruby>
            </w:r>
            <w:r w:rsidR="00AD5DFF" w:rsidRPr="0078259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る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せい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性</w:t>
                  </w:r>
                </w:rubyBase>
              </w:ruby>
            </w:r>
            <w:r w:rsidR="00AD5DFF" w:rsidRPr="0078259A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ま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頭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いるが</w:t>
            </w:r>
            <w:r w:rsidR="00AD5DFF" w:rsidRPr="0078259A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かわいそう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って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しまう。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などで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と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等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る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ことだけを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んで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いるからこそ、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よ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近寄りがたく</w:t>
                  </w:r>
                </w:rubyBase>
              </w:ruby>
            </w:r>
            <w:r w:rsidR="00AD5DFF" w:rsidRPr="0078259A">
              <w:rPr>
                <w:rFonts w:ascii="HGｺﾞｼｯｸM" w:eastAsia="HGｺﾞｼｯｸM" w:hint="eastAsia"/>
                <w:sz w:val="28"/>
                <w:szCs w:val="28"/>
              </w:rPr>
              <w:t>なるのではないか。</w:t>
            </w:r>
          </w:p>
          <w:p w:rsidR="00512745" w:rsidRDefault="00AD5DFF" w:rsidP="00512745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かわいそう」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じ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ま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も、</w:t>
            </w:r>
            <w:r w:rsidR="00512745">
              <w:rPr>
                <w:rFonts w:ascii="HGｺﾞｼｯｸM" w:eastAsia="HGｺﾞｼｯｸM" w:hint="eastAsia"/>
                <w:sz w:val="28"/>
                <w:szCs w:val="28"/>
              </w:rPr>
              <w:t>まず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はないか。</w:t>
            </w:r>
          </w:p>
          <w:p w:rsidR="0078259A" w:rsidRDefault="00512745" w:rsidP="0078259A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する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かた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方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両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くた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極端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ある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C66AF5" w:rsidRPr="00512745" w:rsidRDefault="00512745" w:rsidP="00AD5DFF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いく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療育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ち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者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ち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とみなしてもらえなかった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すえぬえす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ＳＮＳ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た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ぴ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賛否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ょうろ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両論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だった。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つ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通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関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さーと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コンサート</w:t>
                  </w:r>
                </w:rubyBase>
              </w:ruby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鑑賞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などの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つづ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手続き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ぜ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前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することが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　　　まえ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たり前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AD5DFF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AD5DFF" w:rsidRPr="00AD5DFF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AD5DF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われて</w:t>
                  </w:r>
                </w:rubyBase>
              </w:ruby>
            </w:r>
            <w:r w:rsidR="00AD5DFF">
              <w:rPr>
                <w:rFonts w:ascii="HGｺﾞｼｯｸM" w:eastAsia="HGｺﾞｼｯｸM" w:hint="eastAsia"/>
                <w:sz w:val="28"/>
                <w:szCs w:val="28"/>
              </w:rPr>
              <w:t>いる。</w:t>
            </w:r>
          </w:p>
        </w:tc>
      </w:tr>
    </w:tbl>
    <w:p w:rsidR="00494B32" w:rsidRPr="00494B32" w:rsidRDefault="00494B32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54AB6" w:rsidRDefault="00587E8E" w:rsidP="003C1A65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87E8E" w:rsidRDefault="00D54AB6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げつ</w:t>
            </w:r>
          </w:rt>
          <w:rubyBase>
            <w:r w:rsidR="00D54AB6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54AB6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54AB6" w:rsidRDefault="003C1A65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４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1A65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3C1A65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487FF7" w:rsidRDefault="00487FF7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月１５日（火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7FF7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487FF7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7FF7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487FF7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7FF7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487FF7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3C1A65" w:rsidRDefault="003C1A65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AD5DFF" w:rsidRPr="00FC312D" w:rsidRDefault="00AD5DFF" w:rsidP="00D54AB6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lastRenderedPageBreak/>
        <w:t>○</w:t>
      </w:r>
      <w:r>
        <w:rPr>
          <w:rFonts w:ascii="HGｺﾞｼｯｸM" w:eastAsia="HGｺﾞｼｯｸM" w:hint="eastAsia"/>
          <w:sz w:val="28"/>
          <w:szCs w:val="28"/>
        </w:rPr>
        <w:t>平成２９</w:t>
      </w:r>
      <w:r w:rsidRPr="00834AC2">
        <w:rPr>
          <w:rFonts w:ascii="HGｺﾞｼｯｸM" w:eastAsia="HGｺﾞｼｯｸM" w:hint="eastAsia"/>
          <w:sz w:val="28"/>
          <w:szCs w:val="28"/>
        </w:rPr>
        <w:t>年度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487FF7">
        <w:rPr>
          <w:rFonts w:ascii="HGｺﾞｼｯｸM" w:eastAsia="HGｺﾞｼｯｸM" w:hint="eastAsia"/>
          <w:sz w:val="28"/>
          <w:szCs w:val="28"/>
        </w:rPr>
        <w:t>１２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87E8E" w:rsidRPr="00834AC2" w:rsidRDefault="00587E8E" w:rsidP="00587E8E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487FF7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D54AB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487FF7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487FF7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FC312D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487FF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7FF7" w:rsidRPr="00D54AB6">
              <w:rPr>
                <w:rFonts w:ascii="HGｺﾞｼｯｸM" w:eastAsia="HGｺﾞｼｯｸM" w:hAnsi="HG丸ｺﾞｼｯｸM-PRO"/>
                <w:sz w:val="14"/>
                <w:szCs w:val="28"/>
              </w:rPr>
              <w:t>げつ</w:t>
            </w:r>
          </w:rt>
          <w:rubyBase>
            <w:r w:rsidR="00487FF7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487FF7" w:rsidRDefault="008C667F" w:rsidP="00587E8E"/>
    <w:p w:rsidR="00487FF7" w:rsidRPr="00487FF7" w:rsidRDefault="00487FF7"/>
    <w:sectPr w:rsidR="00487FF7" w:rsidRPr="00487FF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15" w:rsidRDefault="00F27A15" w:rsidP="00772F45">
      <w:r>
        <w:separator/>
      </w:r>
    </w:p>
  </w:endnote>
  <w:endnote w:type="continuationSeparator" w:id="0">
    <w:p w:rsidR="00F27A15" w:rsidRDefault="00F27A15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63944"/>
      <w:docPartObj>
        <w:docPartGallery w:val="Page Numbers (Bottom of Page)"/>
        <w:docPartUnique/>
      </w:docPartObj>
    </w:sdtPr>
    <w:sdtEndPr/>
    <w:sdtContent>
      <w:p w:rsidR="00F27A15" w:rsidRDefault="00F27A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2B" w:rsidRPr="00B1712B">
          <w:rPr>
            <w:noProof/>
            <w:lang w:val="ja-JP"/>
          </w:rPr>
          <w:t>1</w:t>
        </w:r>
        <w:r>
          <w:fldChar w:fldCharType="end"/>
        </w:r>
      </w:p>
    </w:sdtContent>
  </w:sdt>
  <w:p w:rsidR="00F27A15" w:rsidRDefault="00F27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15" w:rsidRDefault="00F27A15" w:rsidP="00772F45">
      <w:r>
        <w:separator/>
      </w:r>
    </w:p>
  </w:footnote>
  <w:footnote w:type="continuationSeparator" w:id="0">
    <w:p w:rsidR="00F27A15" w:rsidRDefault="00F27A15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4">
    <w:nsid w:val="7DDD621E"/>
    <w:multiLevelType w:val="hybridMultilevel"/>
    <w:tmpl w:val="8B049450"/>
    <w:lvl w:ilvl="0" w:tplc="5BE00824">
      <w:start w:val="3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3CB3"/>
    <w:rsid w:val="00034DBA"/>
    <w:rsid w:val="00040B8C"/>
    <w:rsid w:val="0004292B"/>
    <w:rsid w:val="000476DF"/>
    <w:rsid w:val="00047BBB"/>
    <w:rsid w:val="000555C1"/>
    <w:rsid w:val="00063EF6"/>
    <w:rsid w:val="00065AFA"/>
    <w:rsid w:val="00066FD1"/>
    <w:rsid w:val="00067687"/>
    <w:rsid w:val="00070240"/>
    <w:rsid w:val="0007107A"/>
    <w:rsid w:val="00077FFE"/>
    <w:rsid w:val="00080BB3"/>
    <w:rsid w:val="00081E27"/>
    <w:rsid w:val="00084923"/>
    <w:rsid w:val="00087F2C"/>
    <w:rsid w:val="00091B1F"/>
    <w:rsid w:val="000934F6"/>
    <w:rsid w:val="000A7C23"/>
    <w:rsid w:val="000B1D17"/>
    <w:rsid w:val="000B3879"/>
    <w:rsid w:val="000B5027"/>
    <w:rsid w:val="000B5B60"/>
    <w:rsid w:val="000B64FF"/>
    <w:rsid w:val="000C758E"/>
    <w:rsid w:val="000C7CD3"/>
    <w:rsid w:val="000D7619"/>
    <w:rsid w:val="000D7E5E"/>
    <w:rsid w:val="000E380C"/>
    <w:rsid w:val="000E5537"/>
    <w:rsid w:val="000E56CC"/>
    <w:rsid w:val="000F1087"/>
    <w:rsid w:val="000F1776"/>
    <w:rsid w:val="000F36BD"/>
    <w:rsid w:val="000F3DF8"/>
    <w:rsid w:val="00100795"/>
    <w:rsid w:val="00100DDF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6401"/>
    <w:rsid w:val="001D73FA"/>
    <w:rsid w:val="001E1D49"/>
    <w:rsid w:val="001E497D"/>
    <w:rsid w:val="001E6D8E"/>
    <w:rsid w:val="001E73A8"/>
    <w:rsid w:val="001F0675"/>
    <w:rsid w:val="001F0AB3"/>
    <w:rsid w:val="001F2625"/>
    <w:rsid w:val="00200A9A"/>
    <w:rsid w:val="00200E44"/>
    <w:rsid w:val="00205FD3"/>
    <w:rsid w:val="0020753C"/>
    <w:rsid w:val="002100C4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57228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0B5B"/>
    <w:rsid w:val="0030126E"/>
    <w:rsid w:val="00305EBB"/>
    <w:rsid w:val="00307549"/>
    <w:rsid w:val="003125B3"/>
    <w:rsid w:val="0031569A"/>
    <w:rsid w:val="00315B78"/>
    <w:rsid w:val="00317904"/>
    <w:rsid w:val="00320BF8"/>
    <w:rsid w:val="003303F6"/>
    <w:rsid w:val="00334FBD"/>
    <w:rsid w:val="0034054E"/>
    <w:rsid w:val="00342242"/>
    <w:rsid w:val="0034306E"/>
    <w:rsid w:val="00347BB4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85D8C"/>
    <w:rsid w:val="00393BC6"/>
    <w:rsid w:val="00395BD1"/>
    <w:rsid w:val="00397270"/>
    <w:rsid w:val="00397AE7"/>
    <w:rsid w:val="003A5239"/>
    <w:rsid w:val="003A5B2C"/>
    <w:rsid w:val="003B1556"/>
    <w:rsid w:val="003C1A65"/>
    <w:rsid w:val="003C3FB3"/>
    <w:rsid w:val="003C4C92"/>
    <w:rsid w:val="003C5216"/>
    <w:rsid w:val="003C616C"/>
    <w:rsid w:val="003F2192"/>
    <w:rsid w:val="003F5FD2"/>
    <w:rsid w:val="0040042F"/>
    <w:rsid w:val="00402826"/>
    <w:rsid w:val="00402DE9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66DA5"/>
    <w:rsid w:val="004703D5"/>
    <w:rsid w:val="0047060E"/>
    <w:rsid w:val="00475A23"/>
    <w:rsid w:val="00487FF7"/>
    <w:rsid w:val="00491CE3"/>
    <w:rsid w:val="0049316F"/>
    <w:rsid w:val="00494B32"/>
    <w:rsid w:val="00496888"/>
    <w:rsid w:val="004A15AD"/>
    <w:rsid w:val="004A1F88"/>
    <w:rsid w:val="004A68F6"/>
    <w:rsid w:val="004B0DA7"/>
    <w:rsid w:val="004B181C"/>
    <w:rsid w:val="004B529D"/>
    <w:rsid w:val="004B6288"/>
    <w:rsid w:val="004C0291"/>
    <w:rsid w:val="004C05DA"/>
    <w:rsid w:val="004C1098"/>
    <w:rsid w:val="004C24AA"/>
    <w:rsid w:val="004C290B"/>
    <w:rsid w:val="004C303F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2745"/>
    <w:rsid w:val="00513721"/>
    <w:rsid w:val="00514C17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73A29"/>
    <w:rsid w:val="005755A9"/>
    <w:rsid w:val="005807E9"/>
    <w:rsid w:val="00581F22"/>
    <w:rsid w:val="00587E8E"/>
    <w:rsid w:val="00590FF6"/>
    <w:rsid w:val="005933CF"/>
    <w:rsid w:val="005A28EB"/>
    <w:rsid w:val="005C087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638A6"/>
    <w:rsid w:val="00664E63"/>
    <w:rsid w:val="00671277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1B"/>
    <w:rsid w:val="006A38C0"/>
    <w:rsid w:val="006A4086"/>
    <w:rsid w:val="006A6347"/>
    <w:rsid w:val="006B0097"/>
    <w:rsid w:val="006C39B9"/>
    <w:rsid w:val="006C3B55"/>
    <w:rsid w:val="006C3BC6"/>
    <w:rsid w:val="006C5858"/>
    <w:rsid w:val="006C6C30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2F45"/>
    <w:rsid w:val="0078259A"/>
    <w:rsid w:val="0078378B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87F70"/>
    <w:rsid w:val="00891714"/>
    <w:rsid w:val="008A3B6A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807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0CE3"/>
    <w:rsid w:val="00954566"/>
    <w:rsid w:val="00957F4E"/>
    <w:rsid w:val="00966E23"/>
    <w:rsid w:val="00973244"/>
    <w:rsid w:val="009864DF"/>
    <w:rsid w:val="00991A80"/>
    <w:rsid w:val="00997386"/>
    <w:rsid w:val="009A099E"/>
    <w:rsid w:val="009B02D7"/>
    <w:rsid w:val="009B280D"/>
    <w:rsid w:val="009B457D"/>
    <w:rsid w:val="009B5CC9"/>
    <w:rsid w:val="009C388C"/>
    <w:rsid w:val="009D507C"/>
    <w:rsid w:val="009D7A84"/>
    <w:rsid w:val="009F2D93"/>
    <w:rsid w:val="009F373E"/>
    <w:rsid w:val="009F75B1"/>
    <w:rsid w:val="009F7B1F"/>
    <w:rsid w:val="00A02607"/>
    <w:rsid w:val="00A035CD"/>
    <w:rsid w:val="00A03AD2"/>
    <w:rsid w:val="00A07ADD"/>
    <w:rsid w:val="00A12BF2"/>
    <w:rsid w:val="00A13F43"/>
    <w:rsid w:val="00A13F81"/>
    <w:rsid w:val="00A2014C"/>
    <w:rsid w:val="00A21E09"/>
    <w:rsid w:val="00A36129"/>
    <w:rsid w:val="00A37343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73B46"/>
    <w:rsid w:val="00A74184"/>
    <w:rsid w:val="00A803DD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5DFF"/>
    <w:rsid w:val="00AD710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12B"/>
    <w:rsid w:val="00B1757A"/>
    <w:rsid w:val="00B17610"/>
    <w:rsid w:val="00B22D21"/>
    <w:rsid w:val="00B2355B"/>
    <w:rsid w:val="00B27137"/>
    <w:rsid w:val="00B377BB"/>
    <w:rsid w:val="00B50B7F"/>
    <w:rsid w:val="00B51A1D"/>
    <w:rsid w:val="00B53443"/>
    <w:rsid w:val="00B61A28"/>
    <w:rsid w:val="00B63303"/>
    <w:rsid w:val="00B63820"/>
    <w:rsid w:val="00B71ABA"/>
    <w:rsid w:val="00B71ACC"/>
    <w:rsid w:val="00B74E38"/>
    <w:rsid w:val="00B8440F"/>
    <w:rsid w:val="00B961F9"/>
    <w:rsid w:val="00BA18CF"/>
    <w:rsid w:val="00BA34DE"/>
    <w:rsid w:val="00BB457B"/>
    <w:rsid w:val="00BB608D"/>
    <w:rsid w:val="00BC0710"/>
    <w:rsid w:val="00BC1CBE"/>
    <w:rsid w:val="00BC2D35"/>
    <w:rsid w:val="00BC46B7"/>
    <w:rsid w:val="00BC6C94"/>
    <w:rsid w:val="00BD25A1"/>
    <w:rsid w:val="00BF79AC"/>
    <w:rsid w:val="00C010D6"/>
    <w:rsid w:val="00C04022"/>
    <w:rsid w:val="00C0441D"/>
    <w:rsid w:val="00C11997"/>
    <w:rsid w:val="00C14BA5"/>
    <w:rsid w:val="00C16183"/>
    <w:rsid w:val="00C20DAF"/>
    <w:rsid w:val="00C23D4A"/>
    <w:rsid w:val="00C24096"/>
    <w:rsid w:val="00C27906"/>
    <w:rsid w:val="00C30ADB"/>
    <w:rsid w:val="00C40C30"/>
    <w:rsid w:val="00C418FE"/>
    <w:rsid w:val="00C50650"/>
    <w:rsid w:val="00C525B8"/>
    <w:rsid w:val="00C60023"/>
    <w:rsid w:val="00C61C23"/>
    <w:rsid w:val="00C6355C"/>
    <w:rsid w:val="00C66AF5"/>
    <w:rsid w:val="00C67CFA"/>
    <w:rsid w:val="00C84E0E"/>
    <w:rsid w:val="00C86B21"/>
    <w:rsid w:val="00C90D01"/>
    <w:rsid w:val="00C92521"/>
    <w:rsid w:val="00C92EAD"/>
    <w:rsid w:val="00C9393B"/>
    <w:rsid w:val="00C97B5D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20A7C"/>
    <w:rsid w:val="00D242C3"/>
    <w:rsid w:val="00D24AC7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93C09"/>
    <w:rsid w:val="00DA3220"/>
    <w:rsid w:val="00DA54DF"/>
    <w:rsid w:val="00DB5AD1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2993"/>
    <w:rsid w:val="00E0314E"/>
    <w:rsid w:val="00E0608F"/>
    <w:rsid w:val="00E110A9"/>
    <w:rsid w:val="00E13C93"/>
    <w:rsid w:val="00E13D25"/>
    <w:rsid w:val="00E14E6E"/>
    <w:rsid w:val="00E16745"/>
    <w:rsid w:val="00E17E8E"/>
    <w:rsid w:val="00E2265D"/>
    <w:rsid w:val="00E3076D"/>
    <w:rsid w:val="00E31989"/>
    <w:rsid w:val="00E3529A"/>
    <w:rsid w:val="00E414AC"/>
    <w:rsid w:val="00E43AF4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212B1"/>
    <w:rsid w:val="00F27A15"/>
    <w:rsid w:val="00F31B50"/>
    <w:rsid w:val="00F31E30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312D"/>
    <w:rsid w:val="00FC5752"/>
    <w:rsid w:val="00FC5D9F"/>
    <w:rsid w:val="00FC5FB5"/>
    <w:rsid w:val="00FD5AF6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33E8-C92A-4161-AFE5-92CD4D97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cp:lastPrinted>2017-07-03T23:32:00Z</cp:lastPrinted>
  <dcterms:created xsi:type="dcterms:W3CDTF">2018-03-02T01:17:00Z</dcterms:created>
  <dcterms:modified xsi:type="dcterms:W3CDTF">2018-03-09T04:0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